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A4E7F" w14:textId="2608C3B8" w:rsidR="002D3AD8" w:rsidRDefault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  <w:r w:rsidRPr="009A3C5F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ion of Pipeline Script and Docker Installation</w:t>
      </w:r>
    </w:p>
    <w:p w14:paraId="172E6F48" w14:textId="77777777" w:rsidR="009A3C5F" w:rsidRDefault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1228F5" w14:textId="32EF0F01" w:rsidR="009A3C5F" w:rsidRPr="009A3C5F" w:rsidRDefault="009A3C5F" w:rsidP="009A3C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3C5F">
        <w:rPr>
          <w:rFonts w:ascii="Times New Roman" w:hAnsi="Times New Roman" w:cs="Times New Roman"/>
          <w:b/>
          <w:bCs/>
          <w:sz w:val="32"/>
          <w:szCs w:val="32"/>
        </w:rPr>
        <w:t xml:space="preserve">Steps for </w:t>
      </w:r>
      <w:r w:rsidRPr="002A7753">
        <w:rPr>
          <w:rFonts w:ascii="Times New Roman" w:hAnsi="Times New Roman" w:cs="Times New Roman"/>
          <w:b/>
          <w:bCs/>
          <w:sz w:val="32"/>
          <w:szCs w:val="32"/>
        </w:rPr>
        <w:t xml:space="preserve">Creation </w:t>
      </w:r>
      <w:r w:rsidR="007132E5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2A7753">
        <w:rPr>
          <w:rFonts w:ascii="Times New Roman" w:hAnsi="Times New Roman" w:cs="Times New Roman"/>
          <w:b/>
          <w:bCs/>
          <w:sz w:val="32"/>
          <w:szCs w:val="32"/>
        </w:rPr>
        <w:t>f Pipeline Script</w:t>
      </w:r>
      <w:r w:rsidRPr="009A3C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BA39D0" w14:textId="77777777" w:rsidR="009A3C5F" w:rsidRPr="009A3C5F" w:rsidRDefault="009A3C5F" w:rsidP="009A3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C5F">
        <w:rPr>
          <w:rFonts w:ascii="Times New Roman" w:hAnsi="Times New Roman" w:cs="Times New Roman"/>
          <w:b/>
          <w:bCs/>
          <w:sz w:val="28"/>
          <w:szCs w:val="28"/>
        </w:rPr>
        <w:t>Step 1: Open Jenkins (localhost:8080)</w:t>
      </w:r>
    </w:p>
    <w:p w14:paraId="5148AF50" w14:textId="21A8850C" w:rsid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 w:rsidRPr="009A3C5F">
        <w:rPr>
          <w:rFonts w:ascii="Times New Roman" w:hAnsi="Times New Roman" w:cs="Times New Roman"/>
          <w:sz w:val="28"/>
          <w:szCs w:val="28"/>
        </w:rPr>
        <w:t xml:space="preserve">           Click on "New Item" (left side menu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A047D9" w14:textId="107CBF52" w:rsidR="00A36584" w:rsidRPr="00A36584" w:rsidRDefault="00A36584" w:rsidP="00A36584">
      <w:pPr>
        <w:rPr>
          <w:rFonts w:ascii="Times New Roman" w:hAnsi="Times New Roman" w:cs="Times New Roman"/>
          <w:sz w:val="28"/>
          <w:szCs w:val="28"/>
        </w:rPr>
      </w:pPr>
      <w:r w:rsidRPr="00A365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6C92B" wp14:editId="7F3FD84E">
            <wp:extent cx="6645910" cy="3285490"/>
            <wp:effectExtent l="0" t="0" r="2540" b="0"/>
            <wp:docPr id="17437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B035" w14:textId="5A4DA97C" w:rsid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</w:p>
    <w:p w14:paraId="2BDA525F" w14:textId="77777777" w:rsid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</w:p>
    <w:p w14:paraId="1E0B15DC" w14:textId="1E31479B" w:rsidR="009A3C5F" w:rsidRPr="009A3C5F" w:rsidRDefault="009A3C5F" w:rsidP="009A3C5F">
      <w:pPr>
        <w:rPr>
          <w:rFonts w:ascii="Times New Roman" w:hAnsi="Times New Roman" w:cs="Times New Roman"/>
          <w:b/>
          <w:sz w:val="28"/>
          <w:szCs w:val="28"/>
        </w:rPr>
      </w:pPr>
      <w:r w:rsidRPr="009A3C5F">
        <w:rPr>
          <w:rFonts w:ascii="Times New Roman" w:hAnsi="Times New Roman" w:cs="Times New Roman"/>
          <w:b/>
          <w:sz w:val="28"/>
          <w:szCs w:val="28"/>
        </w:rPr>
        <w:t>Step 2: Create Freestyle Project (e.g.,</w:t>
      </w:r>
      <w:r>
        <w:rPr>
          <w:rFonts w:ascii="Times New Roman" w:hAnsi="Times New Roman" w:cs="Times New Roman"/>
          <w:b/>
          <w:sz w:val="28"/>
          <w:szCs w:val="28"/>
        </w:rPr>
        <w:t xml:space="preserve"> Pipeline Script</w:t>
      </w:r>
      <w:r w:rsidRPr="009A3C5F">
        <w:rPr>
          <w:rFonts w:ascii="Times New Roman" w:hAnsi="Times New Roman" w:cs="Times New Roman"/>
          <w:b/>
          <w:sz w:val="28"/>
          <w:szCs w:val="28"/>
        </w:rPr>
        <w:t>)</w:t>
      </w:r>
    </w:p>
    <w:p w14:paraId="2A524881" w14:textId="3D3E2531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 w:rsidRPr="009A3C5F">
        <w:rPr>
          <w:rFonts w:ascii="Times New Roman" w:hAnsi="Times New Roman" w:cs="Times New Roman"/>
          <w:sz w:val="28"/>
          <w:szCs w:val="28"/>
        </w:rPr>
        <w:t xml:space="preserve">      Enter project name (e.g., </w:t>
      </w:r>
      <w:r>
        <w:rPr>
          <w:rFonts w:ascii="Times New Roman" w:hAnsi="Times New Roman" w:cs="Times New Roman"/>
          <w:sz w:val="28"/>
          <w:szCs w:val="28"/>
        </w:rPr>
        <w:t>Pipeline Script</w:t>
      </w:r>
      <w:r w:rsidRPr="009A3C5F">
        <w:rPr>
          <w:rFonts w:ascii="Times New Roman" w:hAnsi="Times New Roman" w:cs="Times New Roman"/>
          <w:sz w:val="28"/>
          <w:szCs w:val="28"/>
        </w:rPr>
        <w:t>)</w:t>
      </w:r>
    </w:p>
    <w:p w14:paraId="31B43D74" w14:textId="676C1BF0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 w:rsidRPr="009A3C5F">
        <w:rPr>
          <w:rFonts w:ascii="Times New Roman" w:hAnsi="Times New Roman" w:cs="Times New Roman"/>
          <w:sz w:val="28"/>
          <w:szCs w:val="28"/>
        </w:rPr>
        <w:t xml:space="preserve">     Click "OK"</w:t>
      </w:r>
    </w:p>
    <w:p w14:paraId="750543D8" w14:textId="795B2A6A" w:rsidR="00A36584" w:rsidRPr="00A36584" w:rsidRDefault="00A36584" w:rsidP="00A36584">
      <w:pPr>
        <w:rPr>
          <w:rFonts w:ascii="Times New Roman" w:hAnsi="Times New Roman" w:cs="Times New Roman"/>
          <w:sz w:val="28"/>
          <w:szCs w:val="28"/>
        </w:rPr>
      </w:pPr>
      <w:r w:rsidRPr="00A365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8DA525" wp14:editId="71A26D16">
            <wp:extent cx="6645910" cy="3080385"/>
            <wp:effectExtent l="0" t="0" r="2540" b="5715"/>
            <wp:docPr id="705617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0CBB" w14:textId="70127809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</w:p>
    <w:p w14:paraId="49B3ADE3" w14:textId="77777777" w:rsidR="009A3C5F" w:rsidRDefault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63676B" w14:textId="30DE78FE" w:rsidR="009A3C5F" w:rsidRPr="009A3C5F" w:rsidRDefault="009A3C5F" w:rsidP="009A3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9A3C5F">
        <w:rPr>
          <w:rFonts w:ascii="Times New Roman" w:hAnsi="Times New Roman" w:cs="Times New Roman"/>
          <w:b/>
          <w:bCs/>
          <w:sz w:val="28"/>
          <w:szCs w:val="28"/>
        </w:rPr>
        <w:t xml:space="preserve">Advance project option: </w:t>
      </w:r>
    </w:p>
    <w:p w14:paraId="7C834A69" w14:textId="3047D407" w:rsidR="009A3C5F" w:rsidRPr="009A3C5F" w:rsidRDefault="009A3C5F" w:rsidP="009A3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C5F">
        <w:rPr>
          <w:rFonts w:ascii="Times New Roman" w:hAnsi="Times New Roman" w:cs="Times New Roman"/>
          <w:sz w:val="28"/>
          <w:szCs w:val="28"/>
        </w:rPr>
        <w:t>Choose pipeline script</w:t>
      </w:r>
      <w:r w:rsidR="00916D68">
        <w:rPr>
          <w:rFonts w:ascii="Times New Roman" w:hAnsi="Times New Roman" w:cs="Times New Roman"/>
          <w:sz w:val="28"/>
          <w:szCs w:val="28"/>
        </w:rPr>
        <w:t xml:space="preserve"> and copy the below code and paste it.</w:t>
      </w:r>
    </w:p>
    <w:p w14:paraId="4A8BE0F5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pipeline {</w:t>
      </w:r>
    </w:p>
    <w:p w14:paraId="7341E8E6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agent any</w:t>
      </w:r>
    </w:p>
    <w:p w14:paraId="4290C4DA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A3C5F">
        <w:rPr>
          <w:rFonts w:ascii="Times New Roman" w:hAnsi="Times New Roman" w:cs="Times New Roman"/>
          <w:sz w:val="24"/>
          <w:szCs w:val="24"/>
        </w:rPr>
        <w:t>tools{</w:t>
      </w:r>
      <w:proofErr w:type="gramEnd"/>
    </w:p>
    <w:p w14:paraId="46DCBE6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maven 'MAVEN-HOME'</w:t>
      </w:r>
    </w:p>
    <w:p w14:paraId="1D8256A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42421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stages {</w:t>
      </w:r>
    </w:p>
    <w:p w14:paraId="04ED6F61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A3C5F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9A3C5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repo &amp; clean') {</w:t>
      </w:r>
    </w:p>
    <w:p w14:paraId="23D6909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7976AF99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//bat "</w:t>
      </w:r>
      <w:proofErr w:type="spellStart"/>
      <w:proofErr w:type="gramStart"/>
      <w:r w:rsidRPr="009A3C5F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Pr="009A3C5F">
        <w:rPr>
          <w:rFonts w:ascii="Times New Roman" w:hAnsi="Times New Roman" w:cs="Times New Roman"/>
          <w:sz w:val="24"/>
          <w:szCs w:val="24"/>
        </w:rPr>
        <w:t xml:space="preserve">s /q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593B753F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git clone provide your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link"</w:t>
      </w:r>
    </w:p>
    <w:p w14:paraId="590DC4A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clean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003F3C67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FCF23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E4132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stage('install') {</w:t>
      </w:r>
    </w:p>
    <w:p w14:paraId="36C0713B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0FC4C638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install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 #project name#</w:t>
      </w:r>
    </w:p>
    <w:p w14:paraId="0AF50766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29783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6D876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lastRenderedPageBreak/>
        <w:t xml:space="preserve">        stage('test') {</w:t>
      </w:r>
    </w:p>
    <w:p w14:paraId="62DAFD1C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062CF7A3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test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0624E13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E19D67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6053C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stage('package') {</w:t>
      </w:r>
    </w:p>
    <w:p w14:paraId="1379FD11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steps {</w:t>
      </w:r>
    </w:p>
    <w:p w14:paraId="49EE228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    bat "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 xml:space="preserve"> package -f </w:t>
      </w:r>
      <w:proofErr w:type="spellStart"/>
      <w:r w:rsidRPr="009A3C5F">
        <w:rPr>
          <w:rFonts w:ascii="Times New Roman" w:hAnsi="Times New Roman" w:cs="Times New Roman"/>
          <w:sz w:val="24"/>
          <w:szCs w:val="24"/>
        </w:rPr>
        <w:t>mavenjava</w:t>
      </w:r>
      <w:proofErr w:type="spellEnd"/>
      <w:r w:rsidRPr="009A3C5F">
        <w:rPr>
          <w:rFonts w:ascii="Times New Roman" w:hAnsi="Times New Roman" w:cs="Times New Roman"/>
          <w:sz w:val="24"/>
          <w:szCs w:val="24"/>
        </w:rPr>
        <w:t>"</w:t>
      </w:r>
    </w:p>
    <w:p w14:paraId="4FAEAAF2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E0D7F5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C9CE3D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F9B3EE" w14:textId="7777777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  <w:r w:rsidRPr="009A3C5F">
        <w:rPr>
          <w:rFonts w:ascii="Times New Roman" w:hAnsi="Times New Roman" w:cs="Times New Roman"/>
          <w:sz w:val="24"/>
          <w:szCs w:val="24"/>
        </w:rPr>
        <w:t>}</w:t>
      </w:r>
    </w:p>
    <w:p w14:paraId="53CA967A" w14:textId="0C788D07" w:rsidR="009A3C5F" w:rsidRPr="009A3C5F" w:rsidRDefault="009A3C5F" w:rsidP="009A3C5F">
      <w:pPr>
        <w:rPr>
          <w:rFonts w:ascii="Times New Roman" w:hAnsi="Times New Roman" w:cs="Times New Roman"/>
          <w:sz w:val="24"/>
          <w:szCs w:val="24"/>
        </w:rPr>
      </w:pPr>
    </w:p>
    <w:p w14:paraId="3B9DE8C8" w14:textId="05AAD9AA" w:rsidR="009A3C5F" w:rsidRDefault="00A36584" w:rsidP="009A3C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5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6CF726" wp14:editId="1382C4A5">
            <wp:extent cx="6645910" cy="3268345"/>
            <wp:effectExtent l="0" t="0" r="2540" b="8255"/>
            <wp:docPr id="132256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63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3444" w14:textId="77777777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2AC87C" w14:textId="273B3AD1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6D68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4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ick Save and Apply and Run the code</w:t>
      </w:r>
    </w:p>
    <w:p w14:paraId="58A07DDD" w14:textId="3D32D010" w:rsidR="00A36584" w:rsidRPr="00A36584" w:rsidRDefault="00A36584" w:rsidP="00A36584">
      <w:pPr>
        <w:rPr>
          <w:rFonts w:ascii="Times New Roman" w:hAnsi="Times New Roman" w:cs="Times New Roman"/>
          <w:sz w:val="24"/>
          <w:szCs w:val="24"/>
        </w:rPr>
      </w:pPr>
      <w:r w:rsidRPr="00A365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DF2523" wp14:editId="0131E171">
            <wp:extent cx="6645910" cy="3285490"/>
            <wp:effectExtent l="0" t="0" r="2540" b="0"/>
            <wp:docPr id="1640591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D468" w14:textId="4CA2109A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68F03" w14:textId="77777777" w:rsidR="00916D68" w:rsidRDefault="00916D68" w:rsidP="009A3C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203CFA" w14:textId="666614EB" w:rsidR="00B97609" w:rsidRDefault="00916D68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16D68">
        <w:rPr>
          <w:rFonts w:ascii="Times New Roman" w:hAnsi="Times New Roman" w:cs="Times New Roman"/>
          <w:b/>
          <w:bCs/>
          <w:sz w:val="32"/>
          <w:szCs w:val="32"/>
          <w:lang w:val="en-US"/>
        </w:rPr>
        <w:t>Installation Of Docker for Windows</w:t>
      </w:r>
    </w:p>
    <w:p w14:paraId="47A37FAE" w14:textId="762B0EF6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Download Docker for Windows</w:t>
      </w:r>
    </w:p>
    <w:p w14:paraId="427AF943" w14:textId="3343D102" w:rsidR="00916D68" w:rsidRDefault="005F73C8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F73C8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BB5F9DD" wp14:editId="47D4E955">
            <wp:extent cx="6645910" cy="3256280"/>
            <wp:effectExtent l="0" t="0" r="2540" b="1270"/>
            <wp:docPr id="202633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6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BF7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Download Docker for Windows</w:t>
      </w:r>
    </w:p>
    <w:p w14:paraId="2A0DBF32" w14:textId="54F0D2C9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cr/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5E38979" wp14:editId="59E7F5C7">
            <wp:extent cx="6645910" cy="2788920"/>
            <wp:effectExtent l="0" t="0" r="2540" b="0"/>
            <wp:docPr id="1706509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9028" name="Picture 17065090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9AB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67025D" w14:textId="296ADB63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Accept the license -&gt; click Accept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58EC8E81" w14:textId="2820BDD4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B1F301B" wp14:editId="34AA517B">
            <wp:extent cx="6645910" cy="3177540"/>
            <wp:effectExtent l="0" t="0" r="2540" b="3810"/>
            <wp:docPr id="568920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0843" name="Picture 5689208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5AA0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1CC902" w14:textId="4037C5DB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local Docker Hub is created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55896424" w14:textId="58CC5DA5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3317B5A" wp14:editId="6B87C953">
            <wp:extent cx="6645910" cy="2506980"/>
            <wp:effectExtent l="0" t="0" r="2540" b="7620"/>
            <wp:docPr id="3097382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8243" name="Picture 3097382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C83" w14:textId="77777777" w:rsidR="00B97609" w:rsidRDefault="00B97609" w:rsidP="009A3C5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87E501" w14:textId="77777777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Windows PowerShell as shown from Start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346BA60D" w14:textId="4350F305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9A6AF58" wp14:editId="13464B5E">
            <wp:extent cx="6645910" cy="2682240"/>
            <wp:effectExtent l="0" t="0" r="2540" b="3810"/>
            <wp:docPr id="108443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34272" name="Picture 10844342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670" w14:textId="77777777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171B41" w14:textId="5383BE4D" w:rsidR="00B97609" w:rsidRDefault="00B97609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t>Type the following command, to set WSL as default version</w:t>
      </w:r>
      <w:r w:rsidRPr="00B97609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2892CC32" w14:textId="4304803A" w:rsidR="00B97609" w:rsidRDefault="002A7753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EB7FDA6" wp14:editId="22250B4F">
            <wp:extent cx="6645910" cy="2263140"/>
            <wp:effectExtent l="0" t="0" r="2540" b="3810"/>
            <wp:docPr id="138020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0465" name="Picture 1380204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9231" w14:textId="55209A86" w:rsidR="002A7753" w:rsidRDefault="002A7753" w:rsidP="00B976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A775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lick on hub.docker.com and signup as shown</w:t>
      </w:r>
    </w:p>
    <w:p w14:paraId="3DBC4080" w14:textId="5ED4E098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A7753">
        <w:rPr>
          <w:rFonts w:ascii="Times New Roman" w:hAnsi="Times New Roman" w:cs="Times New Roman"/>
          <w:b/>
          <w:bCs/>
          <w:sz w:val="32"/>
          <w:szCs w:val="32"/>
          <w:lang w:val="en-US"/>
        </w:rPr>
        <w:t>Sign In into Docker Hub</w:t>
      </w:r>
    </w:p>
    <w:p w14:paraId="3A3268C2" w14:textId="1CAED28C" w:rsidR="005F73C8" w:rsidRPr="005F73C8" w:rsidRDefault="005F73C8" w:rsidP="005F73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3C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FD35A0D" wp14:editId="05A4C1E3">
            <wp:extent cx="6645910" cy="6656705"/>
            <wp:effectExtent l="0" t="0" r="2540" b="0"/>
            <wp:docPr id="20724333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9B2E" w14:textId="58D1D6A9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43ACBE" w14:textId="77777777" w:rsidR="002A7753" w:rsidRDefault="002A7753" w:rsidP="002A77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22B02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Understanding Docker and Redis </w:t>
      </w:r>
    </w:p>
    <w:p w14:paraId="2ACD0C6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s Docker? </w:t>
      </w:r>
    </w:p>
    <w:p w14:paraId="1761C0C2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Docker is a tool that makes running applications easy by packaging everything (code, libraries, </w:t>
      </w:r>
    </w:p>
    <w:p w14:paraId="1C2CA2B1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ools) into containers. </w:t>
      </w:r>
    </w:p>
    <w:p w14:paraId="776A11B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ontainers are like lightweight virtual machines but more efficient because they share </w:t>
      </w:r>
    </w:p>
    <w:p w14:paraId="3B367E86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e host’s system resources. </w:t>
      </w:r>
    </w:p>
    <w:p w14:paraId="34A09F3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What is Redis? </w:t>
      </w:r>
    </w:p>
    <w:p w14:paraId="1109C8B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Redis (Remote Dictionary Server) is: </w:t>
      </w:r>
    </w:p>
    <w:p w14:paraId="3F66015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A super-fast database that stores data in memory (not on a disk). </w:t>
      </w:r>
    </w:p>
    <w:p w14:paraId="474EB09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ommonly used for: </w:t>
      </w:r>
    </w:p>
    <w:p w14:paraId="30DA457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o Caching: Storing temporary data for quick access. </w:t>
      </w:r>
    </w:p>
    <w:p w14:paraId="40A886B4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o Real-time applications: Like live chat, analytics, or leaderboards. </w:t>
      </w:r>
    </w:p>
    <w:p w14:paraId="1C448D5F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o Data structures: Redis supports lists, hashes, sets, and more. </w:t>
      </w:r>
    </w:p>
    <w:p w14:paraId="0CF0312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Example: </w:t>
      </w:r>
    </w:p>
    <w:p w14:paraId="759A957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Save data: Use the key "name" and the value "Alice". </w:t>
      </w:r>
    </w:p>
    <w:p w14:paraId="46659A9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etrieve data: Ask Redis for "name", and it will give you "Alice" instantly. </w:t>
      </w:r>
    </w:p>
    <w:p w14:paraId="0B3F8FCC" w14:textId="77777777" w:rsidR="001F243E" w:rsidRPr="002A7753" w:rsidRDefault="001F243E" w:rsidP="002A7753">
      <w:pPr>
        <w:rPr>
          <w:rFonts w:ascii="Times New Roman" w:hAnsi="Times New Roman" w:cs="Times New Roman"/>
          <w:sz w:val="28"/>
          <w:szCs w:val="28"/>
        </w:rPr>
      </w:pPr>
    </w:p>
    <w:p w14:paraId="7985033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etting Up Docker </w:t>
      </w:r>
    </w:p>
    <w:p w14:paraId="7ED903CF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1: Choose the Right Terminal </w:t>
      </w:r>
    </w:p>
    <w:p w14:paraId="66740A44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Windows: Use Git Bash or PowerShell (Git Bash is preferred for Docker commands). </w:t>
      </w:r>
    </w:p>
    <w:p w14:paraId="0CBACC7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Mac/Linux/Ubuntu: Use the built-in Terminal. </w:t>
      </w:r>
    </w:p>
    <w:p w14:paraId="7542AB1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2: Verify Docker Installation </w:t>
      </w:r>
    </w:p>
    <w:p w14:paraId="19A9DA70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Run this command to check if Docker is installed: </w:t>
      </w:r>
    </w:p>
    <w:p w14:paraId="242DA8C5" w14:textId="77777777" w:rsidR="002A7753" w:rsidRPr="001F243E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--version </w:t>
      </w:r>
    </w:p>
    <w:p w14:paraId="3DCDAD7C" w14:textId="7C71633C" w:rsidR="005F73C8" w:rsidRPr="005F73C8" w:rsidRDefault="005F73C8" w:rsidP="005F73C8">
      <w:pPr>
        <w:rPr>
          <w:rFonts w:ascii="Times New Roman" w:hAnsi="Times New Roman" w:cs="Times New Roman"/>
          <w:sz w:val="28"/>
          <w:szCs w:val="28"/>
        </w:rPr>
      </w:pPr>
      <w:r w:rsidRPr="005F73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B62C48" wp14:editId="45F0268A">
            <wp:extent cx="6645910" cy="3738245"/>
            <wp:effectExtent l="0" t="0" r="2540" b="0"/>
            <wp:docPr id="6699788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7695" w14:textId="25209EEA" w:rsidR="001F243E" w:rsidRDefault="001F243E" w:rsidP="002A7753">
      <w:pPr>
        <w:rPr>
          <w:rFonts w:ascii="Times New Roman" w:hAnsi="Times New Roman" w:cs="Times New Roman"/>
          <w:sz w:val="28"/>
          <w:szCs w:val="28"/>
        </w:rPr>
      </w:pPr>
    </w:p>
    <w:p w14:paraId="4F95D0E8" w14:textId="77777777" w:rsidR="001F243E" w:rsidRPr="002A7753" w:rsidRDefault="001F243E" w:rsidP="002A7753">
      <w:pPr>
        <w:rPr>
          <w:rFonts w:ascii="Times New Roman" w:hAnsi="Times New Roman" w:cs="Times New Roman"/>
          <w:sz w:val="28"/>
          <w:szCs w:val="28"/>
        </w:rPr>
      </w:pPr>
    </w:p>
    <w:p w14:paraId="06B05C3F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36CF85B9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isplays the installed Docker version to ensure everything is ready. </w:t>
      </w:r>
    </w:p>
    <w:p w14:paraId="5249E3D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CLI Commands with hello-world </w:t>
      </w:r>
    </w:p>
    <w:p w14:paraId="77B5D26B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Why Use hello-world? </w:t>
      </w:r>
    </w:p>
    <w:p w14:paraId="155638A0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e hello-world image is a basic test to ensure Docker is working correctly. </w:t>
      </w:r>
    </w:p>
    <w:p w14:paraId="27C71F61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Step 1: Pull the hello-world Image </w:t>
      </w:r>
    </w:p>
    <w:p w14:paraId="1D0B8A2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5EBEEF2D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pull hello-world </w:t>
      </w:r>
    </w:p>
    <w:p w14:paraId="5154D9F5" w14:textId="6423B1C0" w:rsidR="005F73C8" w:rsidRPr="005F73C8" w:rsidRDefault="005F73C8" w:rsidP="005F7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3C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1450EC9" wp14:editId="0CC39322">
            <wp:extent cx="6645910" cy="3738245"/>
            <wp:effectExtent l="0" t="0" r="2540" b="0"/>
            <wp:docPr id="7531126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3C74" w14:textId="66F0E38C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A6D5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What It Does: </w:t>
      </w:r>
    </w:p>
    <w:p w14:paraId="05723E5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ownloads the hello-world image from Docker Hub (Docker’s app store). </w:t>
      </w:r>
    </w:p>
    <w:p w14:paraId="47B3E96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ere to Run: </w:t>
      </w:r>
    </w:p>
    <w:p w14:paraId="5C0E8696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Open your terminal (Git Bash for Windows or Terminal for Mac/Linux). </w:t>
      </w:r>
    </w:p>
    <w:p w14:paraId="344E04BB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un the command from any folder. </w:t>
      </w:r>
    </w:p>
    <w:p w14:paraId="3018446A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2: Run the hello-world Image </w:t>
      </w:r>
    </w:p>
    <w:p w14:paraId="2E055F1D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1F1EB5C0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run hello-world </w:t>
      </w:r>
    </w:p>
    <w:p w14:paraId="46B4347A" w14:textId="5F9F78F5" w:rsidR="005F73C8" w:rsidRPr="005F73C8" w:rsidRDefault="005F73C8" w:rsidP="005F7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3C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9E5F9FD" wp14:editId="5BDB727A">
            <wp:extent cx="6645910" cy="3738245"/>
            <wp:effectExtent l="0" t="0" r="2540" b="0"/>
            <wp:docPr id="424183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3F57" w14:textId="4DC93FA6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F54E6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4AD8E6B4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reates and runs a container from the hello-world image. </w:t>
      </w:r>
    </w:p>
    <w:p w14:paraId="7E1757A3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isplays a message to confirm that Docker is installed and working. </w:t>
      </w:r>
    </w:p>
    <w:p w14:paraId="6089F6A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Output Example: </w:t>
      </w:r>
    </w:p>
    <w:p w14:paraId="27C8815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Hello from Docker! </w:t>
      </w:r>
    </w:p>
    <w:p w14:paraId="5216DF8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is message shows that your installation appears to be working </w:t>
      </w:r>
    </w:p>
    <w:p w14:paraId="528A916A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correctly. </w:t>
      </w:r>
    </w:p>
    <w:p w14:paraId="28F9790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3: View All Containers </w:t>
      </w:r>
    </w:p>
    <w:p w14:paraId="05A411F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02526BE8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-a </w:t>
      </w:r>
    </w:p>
    <w:p w14:paraId="162770EA" w14:textId="2CAE12BD" w:rsidR="005F73C8" w:rsidRPr="005F73C8" w:rsidRDefault="005F73C8" w:rsidP="005F73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3C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4EF29E7" wp14:editId="1ED7E791">
            <wp:extent cx="6645910" cy="3738245"/>
            <wp:effectExtent l="0" t="0" r="2540" b="0"/>
            <wp:docPr id="2114265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0B77" w14:textId="2C1159F2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24CB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0645F37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Lists all containers (running and stopped). </w:t>
      </w:r>
    </w:p>
    <w:p w14:paraId="449A8ED9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The hello-world container will show as "Exited" because it stops after displaying </w:t>
      </w:r>
    </w:p>
    <w:p w14:paraId="7FF40042" w14:textId="4EBAE501" w:rsidR="001F243E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the message. </w:t>
      </w:r>
    </w:p>
    <w:p w14:paraId="6315E76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4: Remove the hello-world Container </w:t>
      </w:r>
    </w:p>
    <w:p w14:paraId="5A5AD2C6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6954E1E6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rm [container-id] </w:t>
      </w:r>
    </w:p>
    <w:p w14:paraId="75A3CC4B" w14:textId="675FF630" w:rsidR="005600A3" w:rsidRPr="005600A3" w:rsidRDefault="005600A3" w:rsidP="00560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0A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3177301" wp14:editId="42445889">
            <wp:extent cx="6645910" cy="3738245"/>
            <wp:effectExtent l="0" t="0" r="2540" b="0"/>
            <wp:docPr id="4958359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F789" w14:textId="062CA418" w:rsidR="001F243E" w:rsidRPr="002A7753" w:rsidRDefault="001F243E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B2AF0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425B391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eletes the container to free up space. </w:t>
      </w:r>
    </w:p>
    <w:p w14:paraId="40AA0398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eplace [container-id] with the actual ID from docker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-a. </w:t>
      </w:r>
    </w:p>
    <w:p w14:paraId="5558A8B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5: Remove the hello-world Image </w:t>
      </w:r>
    </w:p>
    <w:p w14:paraId="454CA3A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282E5811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mi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hello-world </w:t>
      </w:r>
    </w:p>
    <w:p w14:paraId="27C97E37" w14:textId="620DE05E" w:rsidR="00E00B48" w:rsidRPr="00E00B48" w:rsidRDefault="00E00B48" w:rsidP="00E00B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0B4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ADC12C9" wp14:editId="243B07ED">
            <wp:extent cx="6645910" cy="3738245"/>
            <wp:effectExtent l="0" t="0" r="2540" b="0"/>
            <wp:docPr id="17443166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DA11" w14:textId="40E3A399" w:rsidR="00F47C43" w:rsidRPr="002A7753" w:rsidRDefault="00F47C4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F5525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2264254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eletes the hello-world image if you no longer need it. </w:t>
      </w:r>
    </w:p>
    <w:p w14:paraId="76F7CB11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Docker CLI Commands with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520D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y Use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0DF66E67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Redis is a powerful, real-world example of a service often run using Docker. </w:t>
      </w:r>
    </w:p>
    <w:p w14:paraId="41F6294E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1: Pull the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Image </w:t>
      </w:r>
    </w:p>
    <w:p w14:paraId="1B9B5E8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3286BFBB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pull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09207F" w14:textId="7D0FB018" w:rsidR="00E00B48" w:rsidRPr="00E00B48" w:rsidRDefault="002A7753" w:rsidP="00E00B48">
      <w:pPr>
        <w:rPr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00B48" w:rsidRPr="00E00B48">
        <w:rPr>
          <w:sz w:val="28"/>
          <w:szCs w:val="28"/>
        </w:rPr>
        <w:drawing>
          <wp:inline distT="0" distB="0" distL="0" distR="0" wp14:anchorId="118E8821" wp14:editId="3F61C122">
            <wp:extent cx="6645910" cy="3738245"/>
            <wp:effectExtent l="0" t="0" r="2540" b="0"/>
            <wp:docPr id="5823407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3C7A" w14:textId="0D307F0F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</w:p>
    <w:p w14:paraId="30FB0277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289A69A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ownloads the official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image from Docker Hub to your system. </w:t>
      </w:r>
    </w:p>
    <w:p w14:paraId="46D4A82D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2: Run a Redis Container </w:t>
      </w:r>
    </w:p>
    <w:p w14:paraId="6744A521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3BF046FD" w14:textId="33FD2E78" w:rsidR="00F47C4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run --name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-d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137869" w14:textId="7E44C382" w:rsidR="00E00B48" w:rsidRPr="00E00B48" w:rsidRDefault="00E00B48" w:rsidP="00E00B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0B4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203810" wp14:editId="50CF64FB">
            <wp:extent cx="6645910" cy="3738245"/>
            <wp:effectExtent l="0" t="0" r="2540" b="0"/>
            <wp:docPr id="1932957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41ED" w14:textId="04B20E8D" w:rsidR="004643D2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74A1B8" w14:textId="77777777" w:rsidR="004643D2" w:rsidRPr="002A7753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10F5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18E689EC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Creates and starts a container named my-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image. </w:t>
      </w:r>
    </w:p>
    <w:p w14:paraId="5F45EC63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The -d flag runs the container in the background. </w:t>
      </w:r>
    </w:p>
    <w:p w14:paraId="188A8103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3: Check Running Containers </w:t>
      </w:r>
    </w:p>
    <w:p w14:paraId="14840AE9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28A356AD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docker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p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12229F" w14:textId="1652F59D" w:rsidR="005600A3" w:rsidRPr="005600A3" w:rsidRDefault="005600A3" w:rsidP="00560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0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1761DC" wp14:editId="0812549A">
            <wp:extent cx="6645910" cy="3738245"/>
            <wp:effectExtent l="0" t="0" r="2540" b="0"/>
            <wp:docPr id="6320057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1E55" w14:textId="2EC12C97" w:rsidR="004643D2" w:rsidRPr="002A7753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0F00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5F44494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Lists all running containers. </w:t>
      </w:r>
    </w:p>
    <w:p w14:paraId="59BD013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You should see the Redis container (my-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) in the list. </w:t>
      </w:r>
    </w:p>
    <w:p w14:paraId="42E55B13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4: Access Redis </w:t>
      </w:r>
    </w:p>
    <w:p w14:paraId="73E3C08A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035E69C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exec -it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-cli </w:t>
      </w:r>
    </w:p>
    <w:p w14:paraId="580C52F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or </w:t>
      </w:r>
    </w:p>
    <w:p w14:paraId="39784AB1" w14:textId="78B03DF3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winpty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docker exec -it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my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-cli </w:t>
      </w:r>
    </w:p>
    <w:p w14:paraId="56D64BE1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7629DFEF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Opens the Redis command-line tool (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-cli) inside the container. </w:t>
      </w:r>
    </w:p>
    <w:p w14:paraId="3F80D4E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You can now send commands directly to the Redis server. </w:t>
      </w:r>
    </w:p>
    <w:p w14:paraId="4C7560BD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winpty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: This command makes Git Bash handle the terminal interaction correctly, </w:t>
      </w:r>
    </w:p>
    <w:p w14:paraId="4E0D07EE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allowing you to run commands that require user input. </w:t>
      </w:r>
    </w:p>
    <w:p w14:paraId="424332CD" w14:textId="77777777" w:rsidR="004643D2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docker exec -it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my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>-cli: This runs the Redis command-line interface (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redis</w:t>
      </w:r>
      <w:proofErr w:type="spellEnd"/>
    </w:p>
    <w:p w14:paraId="4D06A20B" w14:textId="3548BB38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t xml:space="preserve">cli) inside the running </w:t>
      </w:r>
      <w:proofErr w:type="spellStart"/>
      <w:r w:rsidRPr="002A7753">
        <w:rPr>
          <w:rFonts w:ascii="Times New Roman" w:hAnsi="Times New Roman" w:cs="Times New Roman"/>
          <w:sz w:val="28"/>
          <w:szCs w:val="28"/>
        </w:rPr>
        <w:t>myredis</w:t>
      </w:r>
      <w:proofErr w:type="spellEnd"/>
      <w:r w:rsidRPr="002A7753">
        <w:rPr>
          <w:rFonts w:ascii="Times New Roman" w:hAnsi="Times New Roman" w:cs="Times New Roman"/>
          <w:sz w:val="28"/>
          <w:szCs w:val="28"/>
        </w:rPr>
        <w:t xml:space="preserve"> container. </w:t>
      </w:r>
    </w:p>
    <w:p w14:paraId="12835DBC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Example Redis Commands: </w:t>
      </w:r>
    </w:p>
    <w:p w14:paraId="54AFB1B0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127.0.0.1:6379&gt; SET name "Alice" </w:t>
      </w:r>
    </w:p>
    <w:p w14:paraId="7340963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OK </w:t>
      </w:r>
    </w:p>
    <w:p w14:paraId="0FCF775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127.0.0.1:6379&gt; GET name </w:t>
      </w:r>
    </w:p>
    <w:p w14:paraId="25217F99" w14:textId="77777777" w:rsid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"Alice" </w:t>
      </w:r>
    </w:p>
    <w:p w14:paraId="17A85B51" w14:textId="1D4CD98A" w:rsidR="005600A3" w:rsidRPr="005600A3" w:rsidRDefault="005600A3" w:rsidP="00560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00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19A4DD3" wp14:editId="5E413EC8">
            <wp:extent cx="6645910" cy="3738245"/>
            <wp:effectExtent l="0" t="0" r="2540" b="0"/>
            <wp:docPr id="3487019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BF93" w14:textId="7E3569B6" w:rsidR="004643D2" w:rsidRPr="002A7753" w:rsidRDefault="004643D2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8DF43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5: Stop the Redis Container </w:t>
      </w:r>
    </w:p>
    <w:p w14:paraId="6809B62C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Command: </w:t>
      </w:r>
    </w:p>
    <w:p w14:paraId="579EB5F6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stop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B7817E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60EFCAE3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Stops the Redis container but doesn’t delete it. </w:t>
      </w:r>
    </w:p>
    <w:p w14:paraId="6A475A14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Step 6: Restart the Redis Container </w:t>
      </w:r>
    </w:p>
    <w:p w14:paraId="4E57958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mmand: </w:t>
      </w:r>
    </w:p>
    <w:p w14:paraId="110FEA82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start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A432E0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What It Does: </w:t>
      </w:r>
    </w:p>
    <w:p w14:paraId="7840974F" w14:textId="77777777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</w:rPr>
      </w:pPr>
      <w:r w:rsidRPr="002A7753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sz w:val="28"/>
          <w:szCs w:val="28"/>
        </w:rPr>
        <w:t xml:space="preserve"> Restarts the stopped container. </w:t>
      </w:r>
    </w:p>
    <w:p w14:paraId="60F9AD08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sym w:font="Symbol" w:char="F0B7"/>
      </w:r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Command: </w:t>
      </w:r>
    </w:p>
    <w:p w14:paraId="656FE525" w14:textId="77777777" w:rsidR="002A7753" w:rsidRPr="002A7753" w:rsidRDefault="002A7753" w:rsidP="002A77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753">
        <w:rPr>
          <w:rFonts w:ascii="Times New Roman" w:hAnsi="Times New Roman" w:cs="Times New Roman"/>
          <w:b/>
          <w:bCs/>
          <w:sz w:val="28"/>
          <w:szCs w:val="28"/>
        </w:rPr>
        <w:t>docker stop my-</w:t>
      </w:r>
      <w:proofErr w:type="spellStart"/>
      <w:r w:rsidRPr="002A7753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2A7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ECE73C" w14:textId="7B1047C6" w:rsidR="002A7753" w:rsidRPr="002A7753" w:rsidRDefault="002A7753" w:rsidP="002A77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A7753" w:rsidRPr="002A7753" w:rsidSect="009A3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5F"/>
    <w:rsid w:val="000D0E28"/>
    <w:rsid w:val="00167794"/>
    <w:rsid w:val="001F243E"/>
    <w:rsid w:val="002A7753"/>
    <w:rsid w:val="002D3AD8"/>
    <w:rsid w:val="004643D2"/>
    <w:rsid w:val="005600A3"/>
    <w:rsid w:val="005F73C8"/>
    <w:rsid w:val="007132E5"/>
    <w:rsid w:val="008C6A08"/>
    <w:rsid w:val="00916D68"/>
    <w:rsid w:val="009A3C5F"/>
    <w:rsid w:val="00A36584"/>
    <w:rsid w:val="00B251D8"/>
    <w:rsid w:val="00B97609"/>
    <w:rsid w:val="00E00B48"/>
    <w:rsid w:val="00EF2354"/>
    <w:rsid w:val="00F47C43"/>
    <w:rsid w:val="00FA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7C00"/>
  <w15:chartTrackingRefBased/>
  <w15:docId w15:val="{971C4F9C-829D-4C0E-8633-D04415D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0B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F783-0A87-4CD8-BE39-27B12F49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ulamaheshkumar4@outlook.com</dc:creator>
  <cp:keywords/>
  <dc:description/>
  <cp:lastModifiedBy>pavan singireddy</cp:lastModifiedBy>
  <cp:revision>2</cp:revision>
  <dcterms:created xsi:type="dcterms:W3CDTF">2024-12-12T07:18:00Z</dcterms:created>
  <dcterms:modified xsi:type="dcterms:W3CDTF">2024-12-12T07:18:00Z</dcterms:modified>
</cp:coreProperties>
</file>